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DA5" w14:textId="3F47D5FB" w:rsidR="00B21736" w:rsidRDefault="00B2173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30E17" wp14:editId="2BBE608B">
                <wp:simplePos x="0" y="0"/>
                <wp:positionH relativeFrom="column">
                  <wp:posOffset>229093</wp:posOffset>
                </wp:positionH>
                <wp:positionV relativeFrom="paragraph">
                  <wp:posOffset>-197949</wp:posOffset>
                </wp:positionV>
                <wp:extent cx="9962515" cy="6664533"/>
                <wp:effectExtent l="0" t="0" r="19685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565C211D" w:rsidR="00B21736" w:rsidRPr="00B21736" w:rsidRDefault="0097745B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first pig built a house made from str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8.05pt;margin-top:-15.6pt;width:784.45pt;height:524.75pt;z-index:25166336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OJBgQAAAU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565C211D" w:rsidR="00B21736" w:rsidRPr="00B21736" w:rsidRDefault="0097745B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first pig built a house made from stra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6754C" w14:textId="0A2AF97E" w:rsidR="00B21736" w:rsidRDefault="00B21736">
      <w:r>
        <w:br w:type="page"/>
      </w:r>
    </w:p>
    <w:p w14:paraId="5812723C" w14:textId="451B5D8B" w:rsidR="00B21736" w:rsidRDefault="00B21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D8B257" wp14:editId="5034E591">
                <wp:simplePos x="0" y="0"/>
                <wp:positionH relativeFrom="column">
                  <wp:posOffset>217483</wp:posOffset>
                </wp:positionH>
                <wp:positionV relativeFrom="paragraph">
                  <wp:posOffset>-219710</wp:posOffset>
                </wp:positionV>
                <wp:extent cx="9962515" cy="6664533"/>
                <wp:effectExtent l="0" t="0" r="1968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3EB72" w14:textId="5AD35748" w:rsidR="003D0B97" w:rsidRPr="00B21736" w:rsidRDefault="0097745B" w:rsidP="003D0B97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second pig built a house made from sticks.</w:t>
                              </w:r>
                            </w:p>
                            <w:p w14:paraId="07095F84" w14:textId="60340C84" w:rsidR="00B21736" w:rsidRPr="00B21736" w:rsidRDefault="00B21736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8B257" id="Group 4" o:spid="_x0000_s1030" style="position:absolute;margin-left:17.1pt;margin-top:-17.3pt;width:784.45pt;height:524.75pt;z-index:25166540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">
                <v:roundrect id="Rectangle: Rounded Corners 5" o:spid="_x0000_s103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3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CC3EB72" w14:textId="5AD35748" w:rsidR="003D0B97" w:rsidRPr="00B21736" w:rsidRDefault="0097745B" w:rsidP="003D0B97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second pig built a house made from sticks.</w:t>
                        </w:r>
                      </w:p>
                      <w:p w14:paraId="07095F84" w14:textId="60340C84" w:rsidR="00B21736" w:rsidRPr="00B21736" w:rsidRDefault="00B21736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F9396F" w14:textId="7C1562C4" w:rsidR="00B21736" w:rsidRDefault="00B21736">
      <w:r>
        <w:br w:type="page"/>
      </w:r>
    </w:p>
    <w:p w14:paraId="088BD622" w14:textId="5B7AF728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9544C" wp14:editId="4A14B5C7">
                <wp:simplePos x="0" y="0"/>
                <wp:positionH relativeFrom="column">
                  <wp:posOffset>214952</wp:posOffset>
                </wp:positionH>
                <wp:positionV relativeFrom="paragraph">
                  <wp:posOffset>-222250</wp:posOffset>
                </wp:positionV>
                <wp:extent cx="9962515" cy="6664533"/>
                <wp:effectExtent l="0" t="0" r="1968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E95B" w14:textId="0286E4EC" w:rsidR="003A5E82" w:rsidRPr="00B21736" w:rsidRDefault="0097745B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third pig built a house made from bri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544C" id="Group 11" o:spid="_x0000_s1034" style="position:absolute;margin-left:16.95pt;margin-top:-17.5pt;width:784.45pt;height:524.75pt;z-index:25166745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mBg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">
                <v:roundrect id="Rectangle: Rounded Corners 12" o:spid="_x0000_s103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s1wQAAANsAAAAPAAAAZHJzL2Rvd25yZXYueG1sRE9LbsIw&#10;EN0jcQdrkLoDBxYFhTgIVbTqqlUJBxjZ0yRtPA6xcdLb15UqsZun953iMNlORBp861jBepWBINbO&#10;tFwruFTPyx0IH5ANdo5JwQ95OJTzWYG5cSN/UDyHWqQQ9jkqaELocym9bsiiX7meOHGfbrAYEhxq&#10;aQYcU7jt5CbLHqX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FpN+zX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03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3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CC6E95B" w14:textId="0286E4EC" w:rsidR="003A5E82" w:rsidRPr="00B21736" w:rsidRDefault="0097745B" w:rsidP="00B2173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third pig built a house made from brick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521C9" w14:textId="77777777" w:rsidR="00B21736" w:rsidRDefault="00B21736">
      <w:r>
        <w:br w:type="page"/>
      </w:r>
    </w:p>
    <w:p w14:paraId="3B337E1B" w14:textId="1A935A5A" w:rsidR="00B21736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C394D9" wp14:editId="104377F7">
                <wp:simplePos x="0" y="0"/>
                <wp:positionH relativeFrom="column">
                  <wp:posOffset>219819</wp:posOffset>
                </wp:positionH>
                <wp:positionV relativeFrom="paragraph">
                  <wp:posOffset>-204470</wp:posOffset>
                </wp:positionV>
                <wp:extent cx="9962515" cy="6664533"/>
                <wp:effectExtent l="0" t="0" r="19685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7FB9" w14:textId="25546600" w:rsidR="003A5E82" w:rsidRPr="00B21736" w:rsidRDefault="00131FE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wolf came prowling through the for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94D9" id="Group 15" o:spid="_x0000_s1038" style="position:absolute;margin-left:17.3pt;margin-top:-16.1pt;width:784.45pt;height:524.75pt;z-index:25166950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">
                <v:roundrect id="Rectangle: Rounded Corners 16" o:spid="_x0000_s103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4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4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CF7FB9" w14:textId="25546600" w:rsidR="003A5E82" w:rsidRPr="00B21736" w:rsidRDefault="00131FEF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wolf came prowling through the fore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A35BD" w14:textId="48DE7DF7" w:rsidR="00B21736" w:rsidRDefault="00B21736">
      <w:r>
        <w:br w:type="page"/>
      </w:r>
    </w:p>
    <w:p w14:paraId="40B88B8F" w14:textId="7AFB2982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C0FC9A" wp14:editId="24224C1E">
                <wp:simplePos x="0" y="0"/>
                <wp:positionH relativeFrom="column">
                  <wp:posOffset>213360</wp:posOffset>
                </wp:positionH>
                <wp:positionV relativeFrom="paragraph">
                  <wp:posOffset>-206901</wp:posOffset>
                </wp:positionV>
                <wp:extent cx="9962515" cy="6664533"/>
                <wp:effectExtent l="0" t="0" r="1968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3A6358A3" w:rsidR="003A5E82" w:rsidRPr="00B21736" w:rsidRDefault="00131FE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wolf blew down the straw hous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FC9A" id="Group 20" o:spid="_x0000_s1042" style="position:absolute;margin-left:16.8pt;margin-top:-16.3pt;width:784.45pt;height:524.75pt;z-index:25167155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">
                <v:roundrect id="Rectangle: Rounded Corners 21" o:spid="_x0000_s104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3A6358A3" w:rsidR="003A5E82" w:rsidRPr="00B21736" w:rsidRDefault="00131FEF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wolf blew down the straw hous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07468AD" w14:textId="77777777" w:rsidR="003A5E82" w:rsidRDefault="003A5E82">
      <w:r>
        <w:br w:type="page"/>
      </w:r>
    </w:p>
    <w:p w14:paraId="68E6D80C" w14:textId="6147A9F5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DCE91" wp14:editId="4E858AFB">
                <wp:simplePos x="0" y="0"/>
                <wp:positionH relativeFrom="column">
                  <wp:posOffset>220454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80489" w14:textId="06236EEF" w:rsidR="00131FEF" w:rsidRPr="00B21736" w:rsidRDefault="00131FEF" w:rsidP="00131FEF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wolf blew down 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tick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hous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!</w:t>
                              </w:r>
                            </w:p>
                            <w:p w14:paraId="36D63308" w14:textId="360B299C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CE91" id="Group 24" o:spid="_x0000_s1046" style="position:absolute;margin-left:17.35pt;margin-top:-17.25pt;width:784.45pt;height:524.75pt;z-index:251673600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kxCgQAABE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Text Box 2" o:spid="_x0000_s1049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5480489" w14:textId="06236EEF" w:rsidR="00131FEF" w:rsidRPr="00B21736" w:rsidRDefault="00131FEF" w:rsidP="00131FEF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wolf blew down 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tick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hous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!</w:t>
                        </w:r>
                      </w:p>
                      <w:p w14:paraId="36D63308" w14:textId="360B299C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4C254B" w14:textId="7E6AC655" w:rsidR="003A5E82" w:rsidRDefault="003A5E82">
      <w:r>
        <w:br w:type="page"/>
      </w:r>
    </w:p>
    <w:p w14:paraId="26BBD916" w14:textId="2C39B1CB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EFBED9" wp14:editId="05D72D69">
                <wp:simplePos x="0" y="0"/>
                <wp:positionH relativeFrom="column">
                  <wp:posOffset>219819</wp:posOffset>
                </wp:positionH>
                <wp:positionV relativeFrom="paragraph">
                  <wp:posOffset>-205105</wp:posOffset>
                </wp:positionV>
                <wp:extent cx="9962515" cy="6664533"/>
                <wp:effectExtent l="0" t="0" r="1968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4AA3E" w14:textId="6D287E03" w:rsidR="00131FEF" w:rsidRPr="00B21736" w:rsidRDefault="00131FEF" w:rsidP="00131FEF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wolf blew down 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rick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hous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!</w:t>
                              </w:r>
                            </w:p>
                            <w:p w14:paraId="30FAA8C3" w14:textId="190EC3A7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FBED9" id="Group 28" o:spid="_x0000_s1050" style="position:absolute;margin-left:17.3pt;margin-top:-16.15pt;width:784.45pt;height:524.75pt;z-index:251675648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">
                <v:roundrect id="Rectangle: Rounded Corners 29" o:spid="_x0000_s1051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2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53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674AA3E" w14:textId="6D287E03" w:rsidR="00131FEF" w:rsidRPr="00B21736" w:rsidRDefault="00131FEF" w:rsidP="00131FEF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wolf blew down 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rick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hous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!</w:t>
                        </w:r>
                      </w:p>
                      <w:p w14:paraId="30FAA8C3" w14:textId="190EC3A7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D0A44B" w14:textId="4693B954" w:rsidR="003A5E82" w:rsidRDefault="003A5E82">
      <w:r>
        <w:br w:type="page"/>
      </w:r>
    </w:p>
    <w:p w14:paraId="4200A6E2" w14:textId="3E153AB1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A1DC1E" wp14:editId="2C2F720B">
                <wp:simplePos x="0" y="0"/>
                <wp:positionH relativeFrom="column">
                  <wp:posOffset>220345</wp:posOffset>
                </wp:positionH>
                <wp:positionV relativeFrom="paragraph">
                  <wp:posOffset>-215791</wp:posOffset>
                </wp:positionV>
                <wp:extent cx="9962515" cy="6664533"/>
                <wp:effectExtent l="0" t="0" r="19685" b="222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4804B" w14:textId="735C54F4" w:rsidR="003A5E82" w:rsidRPr="00B21736" w:rsidRDefault="00131FE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wolf climbed through the chimne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1DC1E" id="Group 640" o:spid="_x0000_s1054" style="position:absolute;margin-left:17.35pt;margin-top:-17pt;width:784.45pt;height:524.75pt;z-index:251677696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">
                <v:roundrect id="Rectangle: Rounded Corners 641" o:spid="_x0000_s1055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6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57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12B4804B" w14:textId="735C54F4" w:rsidR="003A5E82" w:rsidRPr="00B21736" w:rsidRDefault="00131FEF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wolf climbed through the chimne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7E4FC" w14:textId="1434866A" w:rsidR="003A5E82" w:rsidRDefault="003A5E82">
      <w:r>
        <w:br w:type="page"/>
      </w:r>
    </w:p>
    <w:p w14:paraId="73234D1A" w14:textId="0A63C3F9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18172" wp14:editId="65687B79">
                <wp:simplePos x="0" y="0"/>
                <wp:positionH relativeFrom="column">
                  <wp:posOffset>220454</wp:posOffset>
                </wp:positionH>
                <wp:positionV relativeFrom="paragraph">
                  <wp:posOffset>-217170</wp:posOffset>
                </wp:positionV>
                <wp:extent cx="9962515" cy="6664533"/>
                <wp:effectExtent l="0" t="0" r="19685" b="2222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E56E" w14:textId="687094BF" w:rsidR="003A5E82" w:rsidRPr="00B21736" w:rsidRDefault="00131FE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three pigs put a pot of boiling water on the f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8172" id="Group 644" o:spid="_x0000_s1058" style="position:absolute;margin-left:17.35pt;margin-top:-17.1pt;width:784.45pt;height:524.75pt;z-index:251679744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">
                <v:roundrect id="Rectangle: Rounded Corners 645" o:spid="_x0000_s105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6" o:spid="_x0000_s106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" fillcolor="white [3212]" strokecolor="black [3213]" strokeweight="1.5pt">
                  <v:stroke joinstyle="miter"/>
                </v:roundrect>
                <v:shape id="Text Box 2" o:spid="_x0000_s1061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77DE56E" w14:textId="687094BF" w:rsidR="003A5E82" w:rsidRPr="00B21736" w:rsidRDefault="00131FEF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three pigs put a pot of boiling water on the fi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BB169" w14:textId="5A83B92C" w:rsidR="003A5E82" w:rsidRDefault="003A5E82">
      <w:r>
        <w:br w:type="page"/>
      </w:r>
    </w:p>
    <w:p w14:paraId="19015A76" w14:textId="3C7E4640" w:rsidR="003A5E82" w:rsidRDefault="003A5E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07D113" wp14:editId="5A1CBE91">
                <wp:simplePos x="0" y="0"/>
                <wp:positionH relativeFrom="column">
                  <wp:posOffset>219601</wp:posOffset>
                </wp:positionH>
                <wp:positionV relativeFrom="paragraph">
                  <wp:posOffset>-219075</wp:posOffset>
                </wp:positionV>
                <wp:extent cx="9962515" cy="6664533"/>
                <wp:effectExtent l="0" t="0" r="19685" b="2222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4533"/>
                          <a:chOff x="0" y="0"/>
                          <a:chExt cx="9962515" cy="6664533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800298"/>
                            <a:ext cx="881380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399A6" w14:textId="55064057" w:rsidR="003A5E82" w:rsidRPr="00B21736" w:rsidRDefault="00131FEF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he wolf fell into the pot of boiling wat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7D113" id="Group 648" o:spid="_x0000_s1062" style="position:absolute;margin-left:17.3pt;margin-top:-17.25pt;width:784.45pt;height:524.75pt;z-index:251681792" coordsize="99625,6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">
                <v:roundrect id="Rectangle: Rounded Corners 649" o:spid="_x0000_s106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50" o:spid="_x0000_s106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" fillcolor="white [3212]" strokecolor="black [3213]" strokeweight="1.5pt">
                  <v:stroke joinstyle="miter"/>
                </v:roundrect>
                <v:shape id="Text Box 2" o:spid="_x0000_s1065" type="#_x0000_t202" style="position:absolute;left:5322;top:58002;width:8813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440399A6" w14:textId="55064057" w:rsidR="003A5E82" w:rsidRPr="00B21736" w:rsidRDefault="00131FEF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he wolf fell into the pot of boiling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DA1FE" w14:textId="2BED42F0" w:rsidR="003A5E82" w:rsidRDefault="003A5E82"/>
    <w:sectPr w:rsidR="003A5E82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3EC4" w14:textId="77777777" w:rsidR="006F1342" w:rsidRDefault="006F1342" w:rsidP="00EB5BDC">
      <w:pPr>
        <w:spacing w:after="0" w:line="240" w:lineRule="auto"/>
      </w:pPr>
      <w:r>
        <w:separator/>
      </w:r>
    </w:p>
  </w:endnote>
  <w:endnote w:type="continuationSeparator" w:id="0">
    <w:p w14:paraId="35307C62" w14:textId="77777777" w:rsidR="006F1342" w:rsidRDefault="006F13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3F7853-FBF4-4374-A6EE-A2AE4A875B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F26D08-E03A-4299-97C0-5AE23FF45AF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BEC377F-CF4F-4DEE-8929-FBE4C44D74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2952281-237E-4DB3-AD71-AE1907CE2B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44F6" w14:textId="77777777" w:rsidR="006F1342" w:rsidRDefault="006F1342" w:rsidP="00EB5BDC">
      <w:pPr>
        <w:spacing w:after="0" w:line="240" w:lineRule="auto"/>
      </w:pPr>
      <w:r>
        <w:separator/>
      </w:r>
    </w:p>
  </w:footnote>
  <w:footnote w:type="continuationSeparator" w:id="0">
    <w:p w14:paraId="255D1D29" w14:textId="77777777" w:rsidR="006F1342" w:rsidRDefault="006F134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1D00C72" w:rsidR="006048C7" w:rsidRDefault="00714C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828DA4" wp14:editId="6A80B57A">
              <wp:simplePos x="0" y="0"/>
              <wp:positionH relativeFrom="column">
                <wp:posOffset>94541</wp:posOffset>
              </wp:positionH>
              <wp:positionV relativeFrom="paragraph">
                <wp:posOffset>-175334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CD57" w14:textId="77777777" w:rsidR="00714C9A" w:rsidRPr="00DB6F1D" w:rsidRDefault="006F1342" w:rsidP="00714C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714C9A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714C9A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14C9A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F845208" w14:textId="77777777" w:rsidR="00714C9A" w:rsidRPr="005C4C5E" w:rsidRDefault="00714C9A" w:rsidP="00714C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2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828DA4" id="Group 1" o:spid="_x0000_s1066" style="position:absolute;margin-left:7.45pt;margin-top:-13.8pt;width:805.7pt;height:562.8pt;z-index:25167462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37Kt+IAAAAMAQAADwAAAGRycy9kb3du&#10;cmV2LnhtbEyPwW7CMAyG75P2DpEn7QZJy9ZB1xQhtO2EkAaTEDfTmLaiSaomtOXtF07bzb/86ffn&#10;bDnqhvXUudoaCdFUACNTWFWbUsLP/nMyB+Y8GoWNNSThRg6W+eNDhqmyg/mmfudLFkqMS1FC5X2b&#10;cu6KijS6qW3JhN3Zdhp9iF3JVYdDKNcNj4VIuMbahAsVtrSuqLjsrlrC14DDahZ99JvLeX077l+3&#10;h01EUj4/jat3YJ5G/wfDXT+oQx6cTvZqlGNNyC+LQEqYxG8JsDuQxMkM2ClMYjEXwPOM/38i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">
              <v:roundrect id="Rectangle: Rounded Corners 663" o:spid="_x0000_s106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06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D5ACD57" w14:textId="77777777" w:rsidR="00714C9A" w:rsidRPr="00DB6F1D" w:rsidRDefault="006F1342" w:rsidP="00714C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 w:rsidR="00714C9A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714C9A"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14C9A"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F845208" w14:textId="77777777" w:rsidR="00714C9A" w:rsidRPr="005C4C5E" w:rsidRDefault="00714C9A" w:rsidP="00714C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7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  <v:shape id="Picture 7" o:spid="_x0000_s107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MZ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asZ/D8TL5DbJwAAAP//AwBQSwECLQAUAAYACAAAACEA2+H2y+4AAACFAQAAEwAAAAAAAAAAAAAA&#10;AAAAAAAAW0NvbnRlbnRfVHlwZXNdLnhtbFBLAQItABQABgAIAAAAIQBa9CxbvwAAABUBAAALAAAA&#10;AAAAAAAAAAAAAB8BAABfcmVscy8ucmVsc1BLAQItABQABgAIAAAAIQCSXwMZwgAAANw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F59D4"/>
    <w:rsid w:val="001124F7"/>
    <w:rsid w:val="001148BD"/>
    <w:rsid w:val="00131FEF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3197"/>
    <w:rsid w:val="003D0B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E6597"/>
    <w:rsid w:val="006F1342"/>
    <w:rsid w:val="007024C0"/>
    <w:rsid w:val="00714C9A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745B"/>
    <w:rsid w:val="00985E90"/>
    <w:rsid w:val="00990CCB"/>
    <w:rsid w:val="009A3846"/>
    <w:rsid w:val="009B69FE"/>
    <w:rsid w:val="00A00FA5"/>
    <w:rsid w:val="00A076DA"/>
    <w:rsid w:val="00A848D8"/>
    <w:rsid w:val="00A87D9D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2CE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18T22:50:00Z</cp:lastPrinted>
  <dcterms:created xsi:type="dcterms:W3CDTF">2021-01-20T08:50:00Z</dcterms:created>
  <dcterms:modified xsi:type="dcterms:W3CDTF">2021-01-20T14:57:00Z</dcterms:modified>
</cp:coreProperties>
</file>